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60AA5" w14:textId="77777777" w:rsidR="009C16B4" w:rsidRDefault="009C16B4" w:rsidP="002165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C16B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موذج طلب مكافأة</w:t>
      </w:r>
    </w:p>
    <w:tbl>
      <w:tblPr>
        <w:tblStyle w:val="a8"/>
        <w:tblpPr w:leftFromText="180" w:rightFromText="180" w:vertAnchor="text" w:horzAnchor="margin" w:tblpXSpec="center" w:tblpY="363"/>
        <w:bidiVisual/>
        <w:tblW w:w="11229" w:type="dxa"/>
        <w:tblLook w:val="04A0" w:firstRow="1" w:lastRow="0" w:firstColumn="1" w:lastColumn="0" w:noHBand="0" w:noVBand="1"/>
      </w:tblPr>
      <w:tblGrid>
        <w:gridCol w:w="2660"/>
        <w:gridCol w:w="2248"/>
        <w:gridCol w:w="2019"/>
        <w:gridCol w:w="2009"/>
        <w:gridCol w:w="2293"/>
      </w:tblGrid>
      <w:tr w:rsidR="00C40213" w:rsidRPr="009D2537" w14:paraId="145D3DB0" w14:textId="77777777" w:rsidTr="00C40213">
        <w:trPr>
          <w:trHeight w:val="93"/>
        </w:trPr>
        <w:tc>
          <w:tcPr>
            <w:tcW w:w="2660" w:type="dxa"/>
            <w:shd w:val="clear" w:color="auto" w:fill="BFBFBF" w:themeFill="background1" w:themeFillShade="BF"/>
            <w:hideMark/>
          </w:tcPr>
          <w:p w14:paraId="651F50C8" w14:textId="77777777" w:rsidR="00C40213" w:rsidRPr="009D2537" w:rsidRDefault="00C40213" w:rsidP="00C40213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اسم الاول</w:t>
            </w:r>
          </w:p>
        </w:tc>
        <w:tc>
          <w:tcPr>
            <w:tcW w:w="2248" w:type="dxa"/>
            <w:shd w:val="clear" w:color="auto" w:fill="BFBFBF" w:themeFill="background1" w:themeFillShade="BF"/>
            <w:hideMark/>
          </w:tcPr>
          <w:p w14:paraId="7D6AEE55" w14:textId="77777777" w:rsidR="00C40213" w:rsidRPr="009D2537" w:rsidRDefault="00C40213" w:rsidP="00C40213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سم الاب</w:t>
            </w:r>
          </w:p>
        </w:tc>
        <w:tc>
          <w:tcPr>
            <w:tcW w:w="2019" w:type="dxa"/>
            <w:shd w:val="clear" w:color="auto" w:fill="BFBFBF" w:themeFill="background1" w:themeFillShade="BF"/>
            <w:hideMark/>
          </w:tcPr>
          <w:p w14:paraId="0A461F61" w14:textId="77777777" w:rsidR="00C40213" w:rsidRPr="009D2537" w:rsidRDefault="00C40213" w:rsidP="00C40213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سم الجد</w:t>
            </w:r>
          </w:p>
        </w:tc>
        <w:tc>
          <w:tcPr>
            <w:tcW w:w="2009" w:type="dxa"/>
            <w:shd w:val="clear" w:color="auto" w:fill="BFBFBF" w:themeFill="background1" w:themeFillShade="BF"/>
            <w:hideMark/>
          </w:tcPr>
          <w:p w14:paraId="3F2E8050" w14:textId="77777777" w:rsidR="00C40213" w:rsidRPr="009D2537" w:rsidRDefault="00C40213" w:rsidP="00C40213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سم العائلة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75FD601D" w14:textId="77777777" w:rsidR="00C40213" w:rsidRPr="009D2537" w:rsidRDefault="00C40213" w:rsidP="00C40213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قم الوظيفي</w:t>
            </w:r>
          </w:p>
        </w:tc>
      </w:tr>
      <w:tr w:rsidR="00C40213" w:rsidRPr="009D2537" w14:paraId="00FDAF8C" w14:textId="77777777" w:rsidTr="00C40213">
        <w:trPr>
          <w:trHeight w:val="549"/>
        </w:trPr>
        <w:tc>
          <w:tcPr>
            <w:tcW w:w="2660" w:type="dxa"/>
          </w:tcPr>
          <w:p w14:paraId="581433DF" w14:textId="77777777" w:rsidR="00C40213" w:rsidRPr="009D2537" w:rsidRDefault="00C40213" w:rsidP="00C40213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8" w:type="dxa"/>
          </w:tcPr>
          <w:p w14:paraId="1A16CEED" w14:textId="77777777" w:rsidR="00C40213" w:rsidRPr="009D2537" w:rsidRDefault="00C40213" w:rsidP="00C40213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19" w:type="dxa"/>
          </w:tcPr>
          <w:p w14:paraId="780D1690" w14:textId="77777777" w:rsidR="00C40213" w:rsidRPr="009D2537" w:rsidRDefault="00C40213" w:rsidP="00C40213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09" w:type="dxa"/>
          </w:tcPr>
          <w:p w14:paraId="2927828F" w14:textId="77777777" w:rsidR="00C40213" w:rsidRPr="009D2537" w:rsidRDefault="00C40213" w:rsidP="00C40213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14:paraId="6BC85F52" w14:textId="77777777" w:rsidR="00C40213" w:rsidRPr="009D2537" w:rsidRDefault="00C40213" w:rsidP="00C40213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40213" w:rsidRPr="009D2537" w14:paraId="3B529D5A" w14:textId="77777777" w:rsidTr="00C40213">
        <w:trPr>
          <w:trHeight w:val="282"/>
        </w:trPr>
        <w:tc>
          <w:tcPr>
            <w:tcW w:w="2660" w:type="dxa"/>
            <w:shd w:val="clear" w:color="auto" w:fill="BFBFBF" w:themeFill="background1" w:themeFillShade="BF"/>
            <w:hideMark/>
          </w:tcPr>
          <w:p w14:paraId="1F4450EC" w14:textId="77777777" w:rsidR="00C40213" w:rsidRPr="009D2537" w:rsidRDefault="00C40213" w:rsidP="00C40213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سم المرحلة البحثية</w:t>
            </w:r>
          </w:p>
        </w:tc>
        <w:tc>
          <w:tcPr>
            <w:tcW w:w="2248" w:type="dxa"/>
            <w:shd w:val="clear" w:color="auto" w:fill="BFBFBF" w:themeFill="background1" w:themeFillShade="BF"/>
            <w:hideMark/>
          </w:tcPr>
          <w:p w14:paraId="1AE13705" w14:textId="77777777" w:rsidR="00C40213" w:rsidRPr="009D2537" w:rsidRDefault="00C40213" w:rsidP="00C40213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b/>
                <w:bCs/>
                <w:color w:val="000000" w:themeColor="text1"/>
                <w:sz w:val="28"/>
                <w:szCs w:val="28"/>
                <w:rtl/>
              </w:rPr>
              <w:t>رقم البحث</w:t>
            </w:r>
          </w:p>
        </w:tc>
        <w:tc>
          <w:tcPr>
            <w:tcW w:w="2019" w:type="dxa"/>
            <w:shd w:val="clear" w:color="auto" w:fill="BFBFBF" w:themeFill="background1" w:themeFillShade="BF"/>
            <w:hideMark/>
          </w:tcPr>
          <w:p w14:paraId="4D086C28" w14:textId="77777777" w:rsidR="00C40213" w:rsidRPr="009D2537" w:rsidRDefault="00C40213" w:rsidP="00C40213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جة العلمية 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14:paraId="572A189A" w14:textId="77777777" w:rsidR="00C40213" w:rsidRPr="009D2537" w:rsidRDefault="00C40213" w:rsidP="00C40213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لية 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04FEBAD8" w14:textId="77777777" w:rsidR="00C40213" w:rsidRPr="009D2537" w:rsidRDefault="00C40213" w:rsidP="00C40213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قسم </w:t>
            </w:r>
          </w:p>
        </w:tc>
      </w:tr>
      <w:tr w:rsidR="00C40213" w:rsidRPr="009D2537" w14:paraId="54FDED7D" w14:textId="77777777" w:rsidTr="00C40213">
        <w:trPr>
          <w:trHeight w:val="486"/>
        </w:trPr>
        <w:tc>
          <w:tcPr>
            <w:tcW w:w="2660" w:type="dxa"/>
          </w:tcPr>
          <w:p w14:paraId="6B6B57F7" w14:textId="77777777" w:rsidR="00C40213" w:rsidRPr="009D2537" w:rsidRDefault="00C40213" w:rsidP="00C40213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8" w:type="dxa"/>
          </w:tcPr>
          <w:p w14:paraId="101A8982" w14:textId="77777777" w:rsidR="00C40213" w:rsidRPr="009D2537" w:rsidRDefault="00C40213" w:rsidP="00C40213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19" w:type="dxa"/>
          </w:tcPr>
          <w:p w14:paraId="6519ED8E" w14:textId="77777777" w:rsidR="00C40213" w:rsidRPr="009D2537" w:rsidRDefault="00C40213" w:rsidP="00C40213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09" w:type="dxa"/>
          </w:tcPr>
          <w:p w14:paraId="2EBB5CAB" w14:textId="77777777" w:rsidR="00C40213" w:rsidRPr="009D2537" w:rsidRDefault="00C40213" w:rsidP="00C40213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14:paraId="64DEDE2A" w14:textId="77777777" w:rsidR="00C40213" w:rsidRPr="009D2537" w:rsidRDefault="00C40213" w:rsidP="00C40213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40213" w:rsidRPr="009D2537" w14:paraId="413C8829" w14:textId="77777777" w:rsidTr="00C40213">
        <w:trPr>
          <w:trHeight w:val="486"/>
        </w:trPr>
        <w:tc>
          <w:tcPr>
            <w:tcW w:w="4908" w:type="dxa"/>
            <w:gridSpan w:val="2"/>
            <w:shd w:val="clear" w:color="auto" w:fill="BFBFBF" w:themeFill="background1" w:themeFillShade="BF"/>
          </w:tcPr>
          <w:p w14:paraId="2C8CB465" w14:textId="77777777" w:rsidR="00C40213" w:rsidRPr="009D2537" w:rsidRDefault="00C40213" w:rsidP="00C40213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رقم الآيبان (</w:t>
            </w:r>
            <w:r w:rsidRPr="00786510">
              <w:rPr>
                <w:b/>
                <w:bCs/>
                <w:color w:val="000000" w:themeColor="text1"/>
                <w:sz w:val="28"/>
                <w:szCs w:val="28"/>
              </w:rPr>
              <w:t>IBAN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البنكــي </w:t>
            </w:r>
          </w:p>
        </w:tc>
        <w:tc>
          <w:tcPr>
            <w:tcW w:w="6321" w:type="dxa"/>
            <w:gridSpan w:val="3"/>
          </w:tcPr>
          <w:p w14:paraId="2CF15452" w14:textId="77777777" w:rsidR="00C40213" w:rsidRPr="009D2537" w:rsidRDefault="00C40213" w:rsidP="00C40213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C40213" w:rsidRPr="009D2537" w14:paraId="4BD1B495" w14:textId="77777777" w:rsidTr="00C40213">
        <w:trPr>
          <w:trHeight w:val="486"/>
        </w:trPr>
        <w:tc>
          <w:tcPr>
            <w:tcW w:w="4908" w:type="dxa"/>
            <w:gridSpan w:val="2"/>
            <w:shd w:val="clear" w:color="auto" w:fill="BFBFBF" w:themeFill="background1" w:themeFillShade="BF"/>
          </w:tcPr>
          <w:p w14:paraId="4A40537A" w14:textId="77777777" w:rsidR="00C40213" w:rsidRDefault="00C40213" w:rsidP="00C40213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رقم الجوال للتواصل</w:t>
            </w:r>
          </w:p>
        </w:tc>
        <w:tc>
          <w:tcPr>
            <w:tcW w:w="6321" w:type="dxa"/>
            <w:gridSpan w:val="3"/>
          </w:tcPr>
          <w:p w14:paraId="20CF4D35" w14:textId="38DF5242" w:rsidR="00C40213" w:rsidRPr="009D2537" w:rsidRDefault="00C40213" w:rsidP="00C40213">
            <w:pPr>
              <w:bidi/>
              <w:spacing w:after="0" w:line="240" w:lineRule="auto"/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AE77462" w14:textId="48AE07CA" w:rsidR="009C16B4" w:rsidRDefault="00DD3A85" w:rsidP="00C40213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6A47FF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A6E7D" wp14:editId="4685D3FA">
                <wp:simplePos x="0" y="0"/>
                <wp:positionH relativeFrom="column">
                  <wp:posOffset>-638175</wp:posOffset>
                </wp:positionH>
                <wp:positionV relativeFrom="paragraph">
                  <wp:posOffset>2067560</wp:posOffset>
                </wp:positionV>
                <wp:extent cx="410210" cy="6372225"/>
                <wp:effectExtent l="0" t="0" r="0" b="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6372225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293AB" w14:textId="0AEA871A" w:rsidR="00597D3F" w:rsidRPr="00144281" w:rsidRDefault="00597D3F" w:rsidP="00D4221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428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تم تعبئة النموذج بدقة من</w:t>
                            </w:r>
                            <w:r w:rsidR="00B07134" w:rsidRPr="0014428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باحث</w:t>
                            </w:r>
                            <w:r w:rsidR="00D4221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حيث أن تعبئة البي</w:t>
                            </w:r>
                            <w:r w:rsidR="00255AB0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ات المذكورة هي مسؤولية الباحث الرئيسي</w:t>
                            </w:r>
                            <w:r w:rsidR="00B07134" w:rsidRPr="0014428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A6E7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50.25pt;margin-top:162.8pt;width:32.3pt;height:50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" filled="f" stroked="f">
                <v:shadow on="t" color="black" opacity="41287f" offset="0,1.5pt"/>
                <v:textbox style="layout-flow:vertical;mso-layout-flow-alt:bottom-to-top">
                  <w:txbxContent>
                    <w:p w14:paraId="4C4293AB" w14:textId="0AEA871A" w:rsidR="00597D3F" w:rsidRPr="00144281" w:rsidRDefault="00597D3F" w:rsidP="00D42215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</w:rPr>
                      </w:pPr>
                      <w:r w:rsidRPr="00144281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>يتم تعبئة النموذج بدقة من</w:t>
                      </w:r>
                      <w:r w:rsidR="00B07134" w:rsidRPr="00144281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باحث</w:t>
                      </w:r>
                      <w:r w:rsidR="00D42215">
                        <w:rPr>
                          <w:rFonts w:ascii="Simplified Arabic" w:hAnsi="Simplified Arabic" w:cs="Simplified Arabic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حيث أن تعبئة البي</w:t>
                      </w:r>
                      <w:r w:rsidR="00255AB0">
                        <w:rPr>
                          <w:rFonts w:ascii="Simplified Arabic" w:hAnsi="Simplified Arabic" w:cs="Simplified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انات المذكورة هي مسؤولية الباحث الرئيسي</w:t>
                      </w:r>
                      <w:r w:rsidR="00B07134" w:rsidRPr="00144281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68DBAD" w14:textId="4A3AB13B" w:rsidR="00B71EA6" w:rsidRPr="006A47FF" w:rsidRDefault="006A47FF" w:rsidP="009C16B4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سعاد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ميد</w:t>
      </w:r>
      <w:r w:rsidR="00B71EA6" w:rsidRPr="006A47F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عمادة البحث العلمي                         </w:t>
      </w:r>
      <w:r w:rsidR="00B71EA6" w:rsidRPr="006A47FF"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r w:rsidR="00B71EA6" w:rsidRPr="006A47FF">
        <w:rPr>
          <w:rFonts w:ascii="Simplified Arabic" w:hAnsi="Simplified Arabic" w:cs="Simplified Arabic"/>
          <w:b/>
          <w:bCs/>
          <w:sz w:val="24"/>
          <w:szCs w:val="24"/>
          <w:rtl/>
        </w:rPr>
        <w:tab/>
        <w:t xml:space="preserve">                 وفقه الله </w:t>
      </w:r>
    </w:p>
    <w:p w14:paraId="7DC029ED" w14:textId="77777777" w:rsidR="00B71EA6" w:rsidRPr="00B07134" w:rsidRDefault="00B71EA6" w:rsidP="00FE3651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07134">
        <w:rPr>
          <w:rFonts w:ascii="Simplified Arabic" w:hAnsi="Simplified Arabic" w:cs="Simplified Arabic"/>
          <w:sz w:val="28"/>
          <w:szCs w:val="28"/>
          <w:rtl/>
        </w:rPr>
        <w:t xml:space="preserve">نأمل التوجيه </w:t>
      </w:r>
      <w:r w:rsidR="00B07134" w:rsidRPr="00B07134">
        <w:rPr>
          <w:rFonts w:ascii="Simplified Arabic" w:hAnsi="Simplified Arabic" w:cs="Simplified Arabic" w:hint="cs"/>
          <w:sz w:val="28"/>
          <w:szCs w:val="28"/>
          <w:rtl/>
        </w:rPr>
        <w:t>حيال:</w:t>
      </w:r>
    </w:p>
    <w:p w14:paraId="50155E23" w14:textId="2EC7ACB8" w:rsidR="00B07134" w:rsidRDefault="000A4816" w:rsidP="004325BE">
      <w:pPr>
        <w:bidi/>
        <w:spacing w:line="240" w:lineRule="auto"/>
        <w:ind w:firstLine="720"/>
        <w:rPr>
          <w:rFonts w:ascii="Simplified Arabic" w:hAnsi="Simplified Arabic" w:cs="Simplified Arabic"/>
          <w:sz w:val="28"/>
          <w:szCs w:val="28"/>
          <w:rtl/>
        </w:rPr>
      </w:pPr>
      <w:r w:rsidRPr="00B07134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2D8FD2" wp14:editId="2F19FD31">
                <wp:simplePos x="0" y="0"/>
                <wp:positionH relativeFrom="column">
                  <wp:posOffset>5493385</wp:posOffset>
                </wp:positionH>
                <wp:positionV relativeFrom="paragraph">
                  <wp:posOffset>76835</wp:posOffset>
                </wp:positionV>
                <wp:extent cx="191770" cy="195580"/>
                <wp:effectExtent l="6985" t="13970" r="10795" b="952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55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ECBF5C2" id="_x0000_t109" coordsize="21600,21600" o:spt="109" path="m,l,21600r21600,l21600,xe">
                <v:stroke joinstyle="miter"/>
                <v:path gradientshapeok="t" o:connecttype="rect"/>
              </v:shapetype>
              <v:shape id="AutoShape 26" o:spid="_x0000_s1026" type="#_x0000_t109" style="position:absolute;left:0;text-align:left;margin-left:432.55pt;margin-top:6.05pt;width:15.1pt;height:1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"/>
            </w:pict>
          </mc:Fallback>
        </mc:AlternateContent>
      </w:r>
      <w:r w:rsidR="00B71EA6" w:rsidRPr="00B07134">
        <w:rPr>
          <w:rFonts w:ascii="Simplified Arabic" w:hAnsi="Simplified Arabic" w:cs="Simplified Arabic"/>
          <w:sz w:val="28"/>
          <w:szCs w:val="28"/>
          <w:rtl/>
        </w:rPr>
        <w:t xml:space="preserve">  طلب </w:t>
      </w:r>
      <w:r w:rsidR="0062737B" w:rsidRPr="00B07134">
        <w:rPr>
          <w:rFonts w:ascii="Simplified Arabic" w:hAnsi="Simplified Arabic" w:cs="Simplified Arabic"/>
          <w:sz w:val="28"/>
          <w:szCs w:val="28"/>
          <w:rtl/>
        </w:rPr>
        <w:t xml:space="preserve">صرف </w:t>
      </w:r>
      <w:r w:rsidR="00B71EA6" w:rsidRPr="00B07134">
        <w:rPr>
          <w:rFonts w:ascii="Simplified Arabic" w:hAnsi="Simplified Arabic" w:cs="Simplified Arabic"/>
          <w:sz w:val="28"/>
          <w:szCs w:val="28"/>
          <w:rtl/>
        </w:rPr>
        <w:t xml:space="preserve">مكافأة </w:t>
      </w:r>
      <w:r w:rsidR="00B07134">
        <w:rPr>
          <w:rFonts w:ascii="Simplified Arabic" w:hAnsi="Simplified Arabic" w:cs="Simplified Arabic" w:hint="cs"/>
          <w:sz w:val="28"/>
          <w:szCs w:val="28"/>
          <w:rtl/>
        </w:rPr>
        <w:t xml:space="preserve">البحث </w:t>
      </w:r>
      <w:r w:rsidR="00B07134" w:rsidRPr="004325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عد نشره</w:t>
      </w:r>
      <w:r w:rsidR="004325BE" w:rsidRPr="004325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و قبوله النهائي للنشر</w:t>
      </w:r>
      <w:r w:rsidR="00C40213">
        <w:rPr>
          <w:rFonts w:ascii="Simplified Arabic" w:hAnsi="Simplified Arabic" w:cs="Simplified Arabic" w:hint="cs"/>
          <w:sz w:val="28"/>
          <w:szCs w:val="28"/>
          <w:rtl/>
        </w:rPr>
        <w:t xml:space="preserve"> والذي سيتم تعبئة مبلغ المكافأة عن طريق عمادة البحث </w:t>
      </w:r>
      <w:r w:rsidR="00DD3A85">
        <w:rPr>
          <w:rFonts w:ascii="Simplified Arabic" w:hAnsi="Simplified Arabic" w:cs="Simplified Arabic" w:hint="cs"/>
          <w:sz w:val="28"/>
          <w:szCs w:val="28"/>
          <w:rtl/>
        </w:rPr>
        <w:t>العلمي وقدرها</w:t>
      </w:r>
      <w:r w:rsidR="004325B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gramStart"/>
      <w:r w:rsidR="004325BE">
        <w:rPr>
          <w:rFonts w:ascii="Simplified Arabic" w:hAnsi="Simplified Arabic" w:cs="Simplified Arabic"/>
          <w:sz w:val="28"/>
          <w:szCs w:val="28"/>
          <w:rtl/>
        </w:rPr>
        <w:t xml:space="preserve">(  </w:t>
      </w:r>
      <w:proofErr w:type="gramEnd"/>
      <w:r w:rsidR="004325BE">
        <w:rPr>
          <w:rFonts w:ascii="Simplified Arabic" w:hAnsi="Simplified Arabic" w:cs="Simplified Arabic"/>
          <w:sz w:val="28"/>
          <w:szCs w:val="28"/>
          <w:rtl/>
        </w:rPr>
        <w:t xml:space="preserve">   </w:t>
      </w:r>
      <w:r w:rsidR="0062737B" w:rsidRPr="00B07134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B07134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62737B" w:rsidRPr="00B07134">
        <w:rPr>
          <w:rFonts w:ascii="Simplified Arabic" w:hAnsi="Simplified Arabic" w:cs="Simplified Arabic"/>
          <w:sz w:val="28"/>
          <w:szCs w:val="28"/>
          <w:rtl/>
        </w:rPr>
        <w:t xml:space="preserve">     ) ريال </w:t>
      </w:r>
      <w:r w:rsidR="00B71EA6" w:rsidRPr="009C16B4">
        <w:rPr>
          <w:rFonts w:ascii="Simplified Arabic" w:hAnsi="Simplified Arabic" w:cs="Simplified Arabic"/>
          <w:b/>
          <w:bCs/>
          <w:sz w:val="28"/>
          <w:szCs w:val="28"/>
          <w:rtl/>
        </w:rPr>
        <w:t>وتجدون برفقه</w:t>
      </w:r>
      <w:r w:rsidR="00B07134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210DF140" w14:textId="14D5572B" w:rsidR="00D42215" w:rsidRDefault="00D42215" w:rsidP="00163C95">
      <w:pPr>
        <w:numPr>
          <w:ilvl w:val="0"/>
          <w:numId w:val="9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صورة من عقد المشروع البحثي</w:t>
      </w:r>
    </w:p>
    <w:p w14:paraId="15212921" w14:textId="0C3770F3" w:rsidR="00163C95" w:rsidRDefault="00163C95" w:rsidP="00D42215">
      <w:pPr>
        <w:numPr>
          <w:ilvl w:val="0"/>
          <w:numId w:val="9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صورة من الهوية الوطنية أو الاقامـة </w:t>
      </w:r>
    </w:p>
    <w:p w14:paraId="524887FC" w14:textId="784BC9A3" w:rsidR="00B71EA6" w:rsidRDefault="00B71EA6" w:rsidP="004325BE">
      <w:pPr>
        <w:bidi/>
        <w:spacing w:line="240" w:lineRule="auto"/>
        <w:ind w:firstLine="720"/>
        <w:rPr>
          <w:rFonts w:ascii="Simplified Arabic" w:hAnsi="Simplified Arabic" w:cs="Simplified Arabic"/>
          <w:sz w:val="28"/>
          <w:szCs w:val="28"/>
          <w:rtl/>
        </w:rPr>
      </w:pPr>
      <w:r w:rsidRPr="00B07134">
        <w:rPr>
          <w:rFonts w:ascii="Simplified Arabic" w:hAnsi="Simplified Arabic" w:cs="Simplified Arabic"/>
          <w:sz w:val="28"/>
          <w:szCs w:val="28"/>
          <w:rtl/>
        </w:rPr>
        <w:t xml:space="preserve">حيث تم </w:t>
      </w:r>
      <w:r w:rsidR="004325BE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Pr="004325BE">
        <w:rPr>
          <w:rFonts w:ascii="Simplified Arabic" w:hAnsi="Simplified Arabic" w:cs="Simplified Arabic"/>
          <w:b/>
          <w:bCs/>
          <w:sz w:val="28"/>
          <w:szCs w:val="28"/>
          <w:rtl/>
        </w:rPr>
        <w:t>نشر</w:t>
      </w:r>
      <w:r w:rsidR="004325BE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="004325BE" w:rsidRPr="004325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ينشر</w:t>
      </w:r>
      <w:r w:rsidR="004325BE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Pr="00B07134">
        <w:rPr>
          <w:rFonts w:ascii="Simplified Arabic" w:hAnsi="Simplified Arabic" w:cs="Simplified Arabic"/>
          <w:sz w:val="28"/>
          <w:szCs w:val="28"/>
          <w:rtl/>
        </w:rPr>
        <w:t>البحث في</w:t>
      </w:r>
      <w:r w:rsidR="002D09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bookmarkStart w:id="0" w:name="_GoBack"/>
      <w:bookmarkEnd w:id="0"/>
      <w:r w:rsidR="00DD3A85">
        <w:rPr>
          <w:rFonts w:ascii="Simplified Arabic" w:hAnsi="Simplified Arabic" w:cs="Simplified Arabic" w:hint="cs"/>
          <w:sz w:val="28"/>
          <w:szCs w:val="28"/>
          <w:rtl/>
        </w:rPr>
        <w:t>مجلة:</w:t>
      </w:r>
      <w:r w:rsidR="0062737B" w:rsidRPr="00B07134">
        <w:rPr>
          <w:rFonts w:ascii="Simplified Arabic" w:hAnsi="Simplified Arabic" w:cs="Simplified Arabic"/>
          <w:sz w:val="28"/>
          <w:szCs w:val="28"/>
          <w:rtl/>
        </w:rPr>
        <w:t xml:space="preserve">  ......................</w:t>
      </w:r>
      <w:r w:rsidR="005B4DFE" w:rsidRPr="00B07134">
        <w:rPr>
          <w:rFonts w:ascii="Simplified Arabic" w:hAnsi="Simplified Arabic" w:cs="Simplified Arabic"/>
          <w:sz w:val="28"/>
          <w:szCs w:val="28"/>
          <w:rtl/>
        </w:rPr>
        <w:t>......</w:t>
      </w:r>
      <w:r w:rsidR="0062737B" w:rsidRPr="00B07134">
        <w:rPr>
          <w:rFonts w:ascii="Simplified Arabic" w:hAnsi="Simplified Arabic" w:cs="Simplified Arabic"/>
          <w:sz w:val="28"/>
          <w:szCs w:val="28"/>
          <w:rtl/>
        </w:rPr>
        <w:t>......................</w:t>
      </w:r>
    </w:p>
    <w:p w14:paraId="787E72F2" w14:textId="1A28434B" w:rsidR="00C40213" w:rsidRDefault="00DD3A85" w:rsidP="00C4021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D18134" wp14:editId="1E1B2F3B">
                <wp:simplePos x="0" y="0"/>
                <wp:positionH relativeFrom="column">
                  <wp:posOffset>1619250</wp:posOffset>
                </wp:positionH>
                <wp:positionV relativeFrom="paragraph">
                  <wp:posOffset>50800</wp:posOffset>
                </wp:positionV>
                <wp:extent cx="219075" cy="209550"/>
                <wp:effectExtent l="0" t="0" r="28575" b="19050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3E4B7E" id="مستطيل مستدير الزوايا 19" o:spid="_x0000_s1026" style="position:absolute;left:0;text-align:left;margin-left:127.5pt;margin-top:4pt;width:17.2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11647" wp14:editId="1A141CE8">
                <wp:simplePos x="0" y="0"/>
                <wp:positionH relativeFrom="column">
                  <wp:posOffset>3181350</wp:posOffset>
                </wp:positionH>
                <wp:positionV relativeFrom="paragraph">
                  <wp:posOffset>48895</wp:posOffset>
                </wp:positionV>
                <wp:extent cx="219075" cy="209550"/>
                <wp:effectExtent l="0" t="0" r="28575" b="19050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3B61D" id="مستطيل مستدير الزوايا 18" o:spid="_x0000_s1026" style="position:absolute;left:0;text-align:left;margin-left:250.5pt;margin-top:3.85pt;width:17.2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="00C40213">
        <w:rPr>
          <w:rFonts w:ascii="Simplified Arabic" w:hAnsi="Simplified Arabic" w:cs="Simplified Arabic" w:hint="cs"/>
          <w:sz w:val="28"/>
          <w:szCs w:val="28"/>
          <w:rtl/>
        </w:rPr>
        <w:t xml:space="preserve">      </w:t>
      </w:r>
      <w:r w:rsidR="00C40213" w:rsidRPr="00DD3A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وع الورقة البحثية</w:t>
      </w:r>
      <w:r w:rsidR="00C40213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C40213">
        <w:rPr>
          <w:rFonts w:ascii="Simplified Arabic" w:hAnsi="Simplified Arabic" w:cs="Simplified Arabic"/>
          <w:sz w:val="28"/>
          <w:szCs w:val="28"/>
        </w:rPr>
        <w:t>Review</w:t>
      </w:r>
      <w:r w:rsidR="00C40213" w:rsidRPr="00C40213">
        <w:rPr>
          <w:rFonts w:ascii="Simplified Arabic" w:hAnsi="Simplified Arabic" w:cs="Simplified Arabic"/>
          <w:sz w:val="28"/>
          <w:szCs w:val="28"/>
        </w:rPr>
        <w:t xml:space="preserve"> </w:t>
      </w:r>
      <w:r w:rsidR="00C40213">
        <w:rPr>
          <w:rFonts w:ascii="Simplified Arabic" w:hAnsi="Simplified Arabic" w:cs="Simplified Arabic"/>
          <w:sz w:val="28"/>
          <w:szCs w:val="28"/>
        </w:rPr>
        <w:t>A</w:t>
      </w:r>
      <w:r w:rsidR="00C40213" w:rsidRPr="00C40213">
        <w:rPr>
          <w:rFonts w:ascii="Simplified Arabic" w:hAnsi="Simplified Arabic" w:cs="Simplified Arabic"/>
          <w:sz w:val="28"/>
          <w:szCs w:val="28"/>
        </w:rPr>
        <w:t>rticle</w:t>
      </w:r>
      <w:r w:rsidR="00C40213">
        <w:rPr>
          <w:rFonts w:ascii="Simplified Arabic" w:hAnsi="Simplified Arabic" w:cs="Simplified Arabic" w:hint="cs"/>
          <w:sz w:val="28"/>
          <w:szCs w:val="28"/>
          <w:rtl/>
        </w:rPr>
        <w:t xml:space="preserve">         </w:t>
      </w:r>
      <w:proofErr w:type="spellStart"/>
      <w:r w:rsidR="00C40213">
        <w:rPr>
          <w:rFonts w:ascii="Simplified Arabic" w:hAnsi="Simplified Arabic" w:cs="Simplified Arabic"/>
          <w:sz w:val="28"/>
          <w:szCs w:val="28"/>
        </w:rPr>
        <w:t>A</w:t>
      </w:r>
      <w:r w:rsidR="00C40213" w:rsidRPr="00C40213">
        <w:rPr>
          <w:rFonts w:ascii="Simplified Arabic" w:hAnsi="Simplified Arabic" w:cs="Simplified Arabic"/>
          <w:sz w:val="28"/>
          <w:szCs w:val="28"/>
        </w:rPr>
        <w:t>rticle</w:t>
      </w:r>
      <w:proofErr w:type="spellEnd"/>
      <w:r w:rsidR="00C402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40213">
        <w:rPr>
          <w:rFonts w:ascii="Simplified Arabic" w:hAnsi="Simplified Arabic" w:cs="Simplified Arabic"/>
          <w:sz w:val="28"/>
          <w:szCs w:val="28"/>
        </w:rPr>
        <w:t>O</w:t>
      </w:r>
      <w:r w:rsidR="00C40213" w:rsidRPr="00C40213">
        <w:rPr>
          <w:rFonts w:ascii="Simplified Arabic" w:hAnsi="Simplified Arabic" w:cs="Simplified Arabic"/>
          <w:sz w:val="28"/>
          <w:szCs w:val="28"/>
        </w:rPr>
        <w:t>riginal</w:t>
      </w:r>
    </w:p>
    <w:p w14:paraId="6FB61DC9" w14:textId="18ADD632" w:rsidR="00C40213" w:rsidRDefault="00C40213" w:rsidP="00C4021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D3A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    تصنيف المجلة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</w:p>
    <w:p w14:paraId="3B5DB1A1" w14:textId="26E404B1" w:rsidR="00C40213" w:rsidRDefault="00DD3A85" w:rsidP="00C40213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C0973" wp14:editId="340D76B8">
                <wp:simplePos x="0" y="0"/>
                <wp:positionH relativeFrom="column">
                  <wp:posOffset>3105150</wp:posOffset>
                </wp:positionH>
                <wp:positionV relativeFrom="paragraph">
                  <wp:posOffset>50165</wp:posOffset>
                </wp:positionV>
                <wp:extent cx="219075" cy="209550"/>
                <wp:effectExtent l="0" t="0" r="28575" b="19050"/>
                <wp:wrapNone/>
                <wp:docPr id="15" name="شكل بيضاو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856671" id="شكل بيضاوي 15" o:spid="_x0000_s1026" style="position:absolute;left:0;text-align:left;margin-left:244.5pt;margin-top:3.95pt;width:17.2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" filled="f" strokecolor="black [3213]" strokeweight="1.5pt">
                <v:stroke joinstyle="miter"/>
              </v:oval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A6AE2" wp14:editId="6B9B3E93">
                <wp:simplePos x="0" y="0"/>
                <wp:positionH relativeFrom="column">
                  <wp:posOffset>2038350</wp:posOffset>
                </wp:positionH>
                <wp:positionV relativeFrom="paragraph">
                  <wp:posOffset>55245</wp:posOffset>
                </wp:positionV>
                <wp:extent cx="219075" cy="209550"/>
                <wp:effectExtent l="0" t="0" r="28575" b="19050"/>
                <wp:wrapNone/>
                <wp:docPr id="13" name="شكل بيضاو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9459E" id="شكل بيضاوي 13" o:spid="_x0000_s1026" style="position:absolute;left:0;text-align:left;margin-left:160.5pt;margin-top:4.35pt;width:17.2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" filled="f" strokecolor="black [3213]" strokeweight="1.5pt">
                <v:stroke joinstyle="miter"/>
              </v:oval>
            </w:pict>
          </mc:Fallback>
        </mc:AlternateContent>
      </w:r>
      <w:r w:rsidR="00C40213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85070" wp14:editId="364E38BC">
                <wp:simplePos x="0" y="0"/>
                <wp:positionH relativeFrom="column">
                  <wp:posOffset>600075</wp:posOffset>
                </wp:positionH>
                <wp:positionV relativeFrom="paragraph">
                  <wp:posOffset>415290</wp:posOffset>
                </wp:positionV>
                <wp:extent cx="219075" cy="209550"/>
                <wp:effectExtent l="0" t="0" r="28575" b="19050"/>
                <wp:wrapNone/>
                <wp:docPr id="12" name="شكل بيضاو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F86035" id="شكل بيضاوي 12" o:spid="_x0000_s1026" style="position:absolute;left:0;text-align:left;margin-left:47.25pt;margin-top:32.7pt;width:17.2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" filled="f" strokecolor="black [3213]" strokeweight="1.5pt">
                <v:stroke joinstyle="miter"/>
              </v:oval>
            </w:pict>
          </mc:Fallback>
        </mc:AlternateContent>
      </w:r>
      <w:r w:rsidR="00C40213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77DF6" wp14:editId="5518F830">
                <wp:simplePos x="0" y="0"/>
                <wp:positionH relativeFrom="column">
                  <wp:posOffset>600075</wp:posOffset>
                </wp:positionH>
                <wp:positionV relativeFrom="paragraph">
                  <wp:posOffset>50165</wp:posOffset>
                </wp:positionV>
                <wp:extent cx="219075" cy="209550"/>
                <wp:effectExtent l="0" t="0" r="28575" b="19050"/>
                <wp:wrapNone/>
                <wp:docPr id="11" name="شكل بيضاو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69261" id="شكل بيضاوي 11" o:spid="_x0000_s1026" style="position:absolute;left:0;text-align:left;margin-left:47.25pt;margin-top:3.95pt;width:17.2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" filled="f" strokecolor="black [3213]" strokeweight="1.5pt">
                <v:stroke joinstyle="miter"/>
              </v:oval>
            </w:pict>
          </mc:Fallback>
        </mc:AlternateContent>
      </w:r>
      <w:r w:rsidR="00C40213">
        <w:rPr>
          <w:rFonts w:ascii="Simplified Arabic" w:hAnsi="Simplified Arabic" w:cs="Simplified Arabic"/>
          <w:sz w:val="28"/>
          <w:szCs w:val="28"/>
        </w:rPr>
        <w:t xml:space="preserve">ISI Q1 top10         ISI Q1           ISI Q2                                     </w:t>
      </w:r>
    </w:p>
    <w:p w14:paraId="4EED68B8" w14:textId="1494D4D1" w:rsidR="00C40213" w:rsidRDefault="00DD3A85" w:rsidP="00DD3A85">
      <w:pPr>
        <w:bidi/>
        <w:spacing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840BC" wp14:editId="2D6F4760">
                <wp:simplePos x="0" y="0"/>
                <wp:positionH relativeFrom="column">
                  <wp:posOffset>3105150</wp:posOffset>
                </wp:positionH>
                <wp:positionV relativeFrom="paragraph">
                  <wp:posOffset>16510</wp:posOffset>
                </wp:positionV>
                <wp:extent cx="219075" cy="209550"/>
                <wp:effectExtent l="0" t="0" r="28575" b="19050"/>
                <wp:wrapNone/>
                <wp:docPr id="16" name="شكل بيضاو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9AE10" id="شكل بيضاوي 16" o:spid="_x0000_s1026" style="position:absolute;left:0;text-align:left;margin-left:244.5pt;margin-top:1.3pt;width:17.25pt;height:1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" filled="f" strokecolor="black [3213]" strokeweight="1.5pt">
                <v:stroke joinstyle="miter"/>
              </v:oval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D1EC5" wp14:editId="6A104CC9">
                <wp:simplePos x="0" y="0"/>
                <wp:positionH relativeFrom="column">
                  <wp:posOffset>2038350</wp:posOffset>
                </wp:positionH>
                <wp:positionV relativeFrom="paragraph">
                  <wp:posOffset>52705</wp:posOffset>
                </wp:positionV>
                <wp:extent cx="219075" cy="209550"/>
                <wp:effectExtent l="0" t="0" r="28575" b="19050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317C34" id="شكل بيضاوي 14" o:spid="_x0000_s1026" style="position:absolute;left:0;text-align:left;margin-left:160.5pt;margin-top:4.15pt;width:17.2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" filled="f" strokecolor="black [3213]" strokeweight="1.5pt">
                <v:stroke joinstyle="miter"/>
              </v:oval>
            </w:pict>
          </mc:Fallback>
        </mc:AlternateContent>
      </w:r>
      <w:r w:rsidR="00C40213">
        <w:rPr>
          <w:rFonts w:ascii="Simplified Arabic" w:hAnsi="Simplified Arabic" w:cs="Simplified Arabic"/>
          <w:sz w:val="28"/>
          <w:szCs w:val="28"/>
        </w:rPr>
        <w:t xml:space="preserve">ISI Q3 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="00C40213">
        <w:rPr>
          <w:rFonts w:ascii="Simplified Arabic" w:hAnsi="Simplified Arabic" w:cs="Simplified Arabic"/>
          <w:sz w:val="28"/>
          <w:szCs w:val="28"/>
        </w:rPr>
        <w:t xml:space="preserve">   </w:t>
      </w:r>
      <w:r>
        <w:rPr>
          <w:rFonts w:ascii="Simplified Arabic" w:hAnsi="Simplified Arabic" w:cs="Simplified Arabic"/>
          <w:sz w:val="28"/>
          <w:szCs w:val="28"/>
        </w:rPr>
        <w:t xml:space="preserve">  </w:t>
      </w:r>
      <w:r w:rsidR="00C40213">
        <w:rPr>
          <w:rFonts w:ascii="Simplified Arabic" w:hAnsi="Simplified Arabic" w:cs="Simplified Arabic"/>
          <w:sz w:val="28"/>
          <w:szCs w:val="28"/>
        </w:rPr>
        <w:t xml:space="preserve">          ISI Q4          SCOPUS                                  </w:t>
      </w:r>
      <w:r w:rsidR="00C40213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</w:p>
    <w:p w14:paraId="336DF3C4" w14:textId="1FE00182" w:rsidR="00C40213" w:rsidRDefault="00DD3A85" w:rsidP="00DD3A85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36A28" wp14:editId="14C3477C">
                <wp:simplePos x="0" y="0"/>
                <wp:positionH relativeFrom="column">
                  <wp:posOffset>2514600</wp:posOffset>
                </wp:positionH>
                <wp:positionV relativeFrom="paragraph">
                  <wp:posOffset>52070</wp:posOffset>
                </wp:positionV>
                <wp:extent cx="219075" cy="209550"/>
                <wp:effectExtent l="0" t="0" r="28575" b="19050"/>
                <wp:wrapNone/>
                <wp:docPr id="17" name="شكل بيضاو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2700C" id="شكل بيضاوي 17" o:spid="_x0000_s1026" style="position:absolute;left:0;text-align:left;margin-left:198pt;margin-top:4.1pt;width:17.25pt;height:1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" filled="f" strokecolor="black [3213]" strokeweight="1.5pt">
                <v:stroke joinstyle="miter"/>
              </v:oval>
            </w:pict>
          </mc:Fallback>
        </mc:AlternateContent>
      </w:r>
      <w:r w:rsidR="00C40213">
        <w:rPr>
          <w:rFonts w:ascii="Simplified Arabic" w:hAnsi="Simplified Arabic" w:cs="Simplified Arabic" w:hint="cs"/>
          <w:sz w:val="28"/>
          <w:szCs w:val="28"/>
          <w:rtl/>
        </w:rPr>
        <w:t xml:space="preserve">                               مجلات سعودية وخليجية </w:t>
      </w:r>
    </w:p>
    <w:p w14:paraId="6FA69896" w14:textId="77777777" w:rsidR="00DD3A85" w:rsidRPr="00B07134" w:rsidRDefault="00DD3A85" w:rsidP="00DD3A85">
      <w:pPr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</w:p>
    <w:p w14:paraId="4395BAF8" w14:textId="13FD73ED" w:rsidR="00357603" w:rsidRPr="00D814B6" w:rsidRDefault="00B07134" w:rsidP="00D814B6">
      <w:pPr>
        <w:bidi/>
        <w:spacing w:line="240" w:lineRule="auto"/>
        <w:rPr>
          <w:rFonts w:ascii="Simplified Arabic" w:hAnsi="Simplified Arabic" w:cs="Simplified Arabic" w:hint="cs"/>
          <w:sz w:val="28"/>
          <w:szCs w:val="28"/>
          <w:rtl/>
        </w:rPr>
      </w:pPr>
      <w:r w:rsidRPr="00B07134">
        <w:rPr>
          <w:rFonts w:ascii="Simplified Arabic" w:hAnsi="Simplified Arabic" w:cs="Simplified Arabic" w:hint="cs"/>
          <w:sz w:val="24"/>
          <w:szCs w:val="24"/>
          <w:rtl/>
        </w:rPr>
        <w:t>التوقيع:</w:t>
      </w:r>
      <w:r w:rsidRPr="00B07134">
        <w:rPr>
          <w:rFonts w:ascii="Simplified Arabic" w:hAnsi="Simplified Arabic" w:cs="Simplified Arabic" w:hint="cs"/>
          <w:sz w:val="28"/>
          <w:szCs w:val="28"/>
          <w:rtl/>
        </w:rPr>
        <w:t xml:space="preserve"> .....................................</w:t>
      </w:r>
      <w:r w:rsidRPr="00B07134">
        <w:rPr>
          <w:rFonts w:ascii="Simplified Arabic" w:hAnsi="Simplified Arabic" w:cs="Simplified Arabic"/>
          <w:sz w:val="28"/>
          <w:szCs w:val="28"/>
          <w:rtl/>
        </w:rPr>
        <w:t>.</w:t>
      </w:r>
      <w:r w:rsidRPr="00B07134">
        <w:rPr>
          <w:rFonts w:ascii="Simplified Arabic" w:hAnsi="Simplified Arabic" w:cs="Simplified Arabic" w:hint="cs"/>
          <w:sz w:val="24"/>
          <w:szCs w:val="24"/>
          <w:rtl/>
        </w:rPr>
        <w:t>التاريخ:</w:t>
      </w:r>
      <w:r w:rsidRPr="00B07134">
        <w:rPr>
          <w:rFonts w:ascii="Simplified Arabic" w:hAnsi="Simplified Arabic" w:cs="Simplified Arabic" w:hint="cs"/>
          <w:sz w:val="28"/>
          <w:szCs w:val="28"/>
          <w:rtl/>
        </w:rPr>
        <w:t xml:space="preserve"> ............................................</w:t>
      </w:r>
      <w:r w:rsidRPr="00B07134">
        <w:rPr>
          <w:rFonts w:ascii="Simplified Arabic" w:hAnsi="Simplified Arabic" w:cs="Simplified Arabic"/>
          <w:sz w:val="28"/>
          <w:szCs w:val="28"/>
          <w:rtl/>
        </w:rPr>
        <w:t>.</w:t>
      </w:r>
    </w:p>
    <w:sectPr w:rsidR="00357603" w:rsidRPr="00D814B6" w:rsidSect="00DD3A85">
      <w:headerReference w:type="default" r:id="rId11"/>
      <w:footerReference w:type="default" r:id="rId12"/>
      <w:pgSz w:w="12240" w:h="15840"/>
      <w:pgMar w:top="225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78585" w14:textId="77777777" w:rsidR="0058519A" w:rsidRDefault="0058519A" w:rsidP="00431779">
      <w:pPr>
        <w:spacing w:after="0" w:line="240" w:lineRule="auto"/>
      </w:pPr>
      <w:r>
        <w:separator/>
      </w:r>
    </w:p>
  </w:endnote>
  <w:endnote w:type="continuationSeparator" w:id="0">
    <w:p w14:paraId="35EB3F84" w14:textId="77777777" w:rsidR="0058519A" w:rsidRDefault="0058519A" w:rsidP="0043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B3E97" w14:textId="710EC3F3" w:rsidR="00DD3A85" w:rsidRDefault="00DD3A85" w:rsidP="00DD3A85">
    <w:pPr>
      <w:pStyle w:val="a6"/>
      <w:bidi/>
      <w:rPr>
        <w:rFonts w:hint="cs"/>
        <w:rtl/>
      </w:rPr>
    </w:pPr>
    <w:r>
      <w:rPr>
        <w:rFonts w:hint="cs"/>
        <w:rtl/>
      </w:rPr>
      <w:t xml:space="preserve">ملاحظة: عدم تعبئة خانة مبلغ المكافأة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9F9E0" w14:textId="77777777" w:rsidR="0058519A" w:rsidRDefault="0058519A" w:rsidP="00431779">
      <w:pPr>
        <w:spacing w:after="0" w:line="240" w:lineRule="auto"/>
      </w:pPr>
      <w:r>
        <w:separator/>
      </w:r>
    </w:p>
  </w:footnote>
  <w:footnote w:type="continuationSeparator" w:id="0">
    <w:p w14:paraId="23C5A371" w14:textId="77777777" w:rsidR="0058519A" w:rsidRDefault="0058519A" w:rsidP="0043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E82F" w14:textId="775C09B7" w:rsidR="00163C95" w:rsidRDefault="008D27F1" w:rsidP="00CA2F91">
    <w:pPr>
      <w:pStyle w:val="a5"/>
      <w:bidi/>
      <w:rPr>
        <w:noProof/>
        <w:rtl/>
      </w:rPr>
    </w:pPr>
    <w:r w:rsidRPr="00163C95">
      <w:rPr>
        <w:rFonts w:ascii="Arial Black" w:hAnsi="Arial Black" w:cs="Al-Mothnna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DA3A65" wp14:editId="5EE53815">
              <wp:simplePos x="0" y="0"/>
              <wp:positionH relativeFrom="page">
                <wp:align>left</wp:align>
              </wp:positionH>
              <wp:positionV relativeFrom="paragraph">
                <wp:posOffset>-32174</wp:posOffset>
              </wp:positionV>
              <wp:extent cx="2443480" cy="946996"/>
              <wp:effectExtent l="0" t="0" r="0" b="571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9469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E097" w14:textId="77777777" w:rsidR="00CA2F91" w:rsidRPr="008D27F1" w:rsidRDefault="00CA2F91" w:rsidP="00CA2F91">
                          <w:pPr>
                            <w:spacing w:after="0" w:line="240" w:lineRule="auto"/>
                            <w:jc w:val="center"/>
                            <w:rPr>
                              <w:rFonts w:cs="DecoType Naskh"/>
                              <w:sz w:val="20"/>
                              <w:szCs w:val="20"/>
                            </w:rPr>
                          </w:pPr>
                          <w:r w:rsidRPr="008D27F1">
                            <w:rPr>
                              <w:rFonts w:cs="DecoType Naskh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3F61E137" w14:textId="13476AAD" w:rsidR="00CA2F91" w:rsidRPr="008D27F1" w:rsidRDefault="00CA2F91" w:rsidP="00CA2F91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8D27F1">
                            <w:rPr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14:paraId="2909C516" w14:textId="77777777" w:rsidR="00CA2F91" w:rsidRPr="008D27F1" w:rsidRDefault="00CA2F91" w:rsidP="00CA2F91">
                          <w:pPr>
                            <w:pStyle w:val="2"/>
                            <w:bidi/>
                            <w:spacing w:line="240" w:lineRule="auto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8D27F1">
                            <w:rPr>
                              <w:sz w:val="20"/>
                              <w:szCs w:val="20"/>
                            </w:rPr>
                            <w:t>NAJRAN  UNIVERSITY</w:t>
                          </w:r>
                          <w:proofErr w:type="gramEnd"/>
                        </w:p>
                        <w:p w14:paraId="76DAA91E" w14:textId="77777777" w:rsidR="00CA2F91" w:rsidRPr="008D27F1" w:rsidRDefault="00CA2F91" w:rsidP="006C271A">
                          <w:pPr>
                            <w:numPr>
                              <w:ilvl w:val="0"/>
                              <w:numId w:val="5"/>
                            </w:num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spacing w:after="0" w:line="340" w:lineRule="exact"/>
                            <w:jc w:val="center"/>
                            <w:textAlignment w:val="baseline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8D27F1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Deanship of </w:t>
                          </w:r>
                          <w:r w:rsidR="006C271A" w:rsidRPr="008D27F1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Scientific Research</w:t>
                          </w:r>
                        </w:p>
                        <w:p w14:paraId="6BEC1E05" w14:textId="77777777" w:rsidR="008D27F1" w:rsidRDefault="008D27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63DA3A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0;margin-top:-2.55pt;width:192.4pt;height:74.5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" stroked="f">
              <v:textbox>
                <w:txbxContent>
                  <w:p w14:paraId="6891E097" w14:textId="77777777" w:rsidR="00CA2F91" w:rsidRPr="008D27F1" w:rsidRDefault="00CA2F91" w:rsidP="00CA2F91">
                    <w:pPr>
                      <w:spacing w:after="0" w:line="240" w:lineRule="auto"/>
                      <w:jc w:val="center"/>
                      <w:rPr>
                        <w:rFonts w:cs="DecoType Naskh"/>
                        <w:sz w:val="20"/>
                        <w:szCs w:val="20"/>
                      </w:rPr>
                    </w:pPr>
                    <w:r w:rsidRPr="008D27F1">
                      <w:rPr>
                        <w:rFonts w:cs="DecoType Naskh"/>
                        <w:sz w:val="20"/>
                        <w:szCs w:val="20"/>
                      </w:rPr>
                      <w:t>KINGDOM OF SAUDI ARABIA</w:t>
                    </w:r>
                  </w:p>
                  <w:p w14:paraId="3F61E137" w14:textId="13476AAD" w:rsidR="00CA2F91" w:rsidRPr="008D27F1" w:rsidRDefault="00CA2F91" w:rsidP="00CA2F91">
                    <w:pPr>
                      <w:spacing w:after="0" w:line="240" w:lineRule="auto"/>
                      <w:jc w:val="center"/>
                      <w:rPr>
                        <w:rFonts w:cs="Times New Roman"/>
                        <w:sz w:val="20"/>
                        <w:szCs w:val="20"/>
                        <w:rtl/>
                      </w:rPr>
                    </w:pPr>
                    <w:r w:rsidRPr="008D27F1">
                      <w:rPr>
                        <w:sz w:val="20"/>
                        <w:szCs w:val="20"/>
                      </w:rPr>
                      <w:t>Ministry of Education</w:t>
                    </w:r>
                  </w:p>
                  <w:p w14:paraId="2909C516" w14:textId="77777777" w:rsidR="00CA2F91" w:rsidRPr="008D27F1" w:rsidRDefault="00CA2F91" w:rsidP="00CA2F91">
                    <w:pPr>
                      <w:pStyle w:val="BodyText2"/>
                      <w:bidi/>
                      <w:spacing w:line="240" w:lineRule="auto"/>
                      <w:rPr>
                        <w:sz w:val="20"/>
                        <w:szCs w:val="20"/>
                        <w:rtl/>
                      </w:rPr>
                    </w:pPr>
                    <w:proofErr w:type="gramStart"/>
                    <w:r w:rsidRPr="008D27F1">
                      <w:rPr>
                        <w:sz w:val="20"/>
                        <w:szCs w:val="20"/>
                      </w:rPr>
                      <w:t>NAJRAN  UNIVERSITY</w:t>
                    </w:r>
                    <w:proofErr w:type="gramEnd"/>
                  </w:p>
                  <w:p w14:paraId="76DAA91E" w14:textId="77777777" w:rsidR="00CA2F91" w:rsidRPr="008D27F1" w:rsidRDefault="00CA2F91" w:rsidP="006C271A">
                    <w:pPr>
                      <w:numPr>
                        <w:ilvl w:val="0"/>
                        <w:numId w:val="5"/>
                      </w:numPr>
                      <w:overflowPunct w:val="0"/>
                      <w:autoSpaceDE w:val="0"/>
                      <w:autoSpaceDN w:val="0"/>
                      <w:bidi/>
                      <w:adjustRightInd w:val="0"/>
                      <w:spacing w:after="0" w:line="340" w:lineRule="exact"/>
                      <w:jc w:val="center"/>
                      <w:textAlignment w:val="baseline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8D27F1">
                      <w:rPr>
                        <w:rFonts w:ascii="Arial Black" w:hAnsi="Arial Black"/>
                        <w:sz w:val="20"/>
                        <w:szCs w:val="20"/>
                      </w:rPr>
                      <w:t xml:space="preserve">Deanship of </w:t>
                    </w:r>
                    <w:r w:rsidR="006C271A" w:rsidRPr="008D27F1">
                      <w:rPr>
                        <w:rFonts w:ascii="Arial Black" w:hAnsi="Arial Black"/>
                        <w:sz w:val="20"/>
                        <w:szCs w:val="20"/>
                      </w:rPr>
                      <w:t>Scientific Research</w:t>
                    </w:r>
                  </w:p>
                  <w:p w14:paraId="6BEC1E05" w14:textId="77777777" w:rsidR="008D27F1" w:rsidRDefault="008D27F1"/>
                </w:txbxContent>
              </v:textbox>
              <w10:wrap anchorx="page"/>
            </v:shape>
          </w:pict>
        </mc:Fallback>
      </mc:AlternateContent>
    </w:r>
    <w:r w:rsidR="00163C95" w:rsidRPr="00163C95">
      <w:rPr>
        <w:rFonts w:ascii="Arial Black" w:hAnsi="Arial Black" w:cs="Al-Mothnna"/>
        <w:b/>
        <w:bCs/>
        <w:noProof/>
        <w:sz w:val="26"/>
        <w:szCs w:val="26"/>
        <w:rtl/>
      </w:rPr>
      <w:drawing>
        <wp:anchor distT="0" distB="0" distL="114300" distR="114300" simplePos="0" relativeHeight="251655680" behindDoc="0" locked="0" layoutInCell="1" allowOverlap="1" wp14:anchorId="45FF143A" wp14:editId="28211091">
          <wp:simplePos x="0" y="0"/>
          <wp:positionH relativeFrom="column">
            <wp:posOffset>4686300</wp:posOffset>
          </wp:positionH>
          <wp:positionV relativeFrom="paragraph">
            <wp:posOffset>-161078</wp:posOffset>
          </wp:positionV>
          <wp:extent cx="1722120" cy="292100"/>
          <wp:effectExtent l="0" t="0" r="0" b="0"/>
          <wp:wrapNone/>
          <wp:docPr id="8" name="صورة 2" descr="KAU3Lines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KAU3LinesA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7267"/>
                  <a:stretch/>
                </pic:blipFill>
                <pic:spPr bwMode="auto">
                  <a:xfrm>
                    <a:off x="0" y="0"/>
                    <a:ext cx="172212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943AF8" w14:textId="64A3B4CD" w:rsidR="00431779" w:rsidRDefault="000A4816" w:rsidP="00163C95">
    <w:pPr>
      <w:pStyle w:val="a5"/>
      <w:bidi/>
      <w:rPr>
        <w:rtl/>
      </w:rPr>
    </w:pPr>
    <w:r w:rsidRPr="00163C95">
      <w:rPr>
        <w:rFonts w:ascii="Arial Black" w:hAnsi="Arial Black" w:cs="Al-Mothnna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051A99" wp14:editId="4ED132FD">
              <wp:simplePos x="0" y="0"/>
              <wp:positionH relativeFrom="column">
                <wp:posOffset>2348230</wp:posOffset>
              </wp:positionH>
              <wp:positionV relativeFrom="paragraph">
                <wp:posOffset>-297180</wp:posOffset>
              </wp:positionV>
              <wp:extent cx="1375410" cy="1129030"/>
              <wp:effectExtent l="0" t="0" r="63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129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FF44" w14:textId="79470D85" w:rsidR="00610669" w:rsidRDefault="000A4816" w:rsidP="00610669">
                          <w:pPr>
                            <w:jc w:val="center"/>
                          </w:pPr>
                          <w:r w:rsidRPr="0069304C">
                            <w:rPr>
                              <w:noProof/>
                            </w:rPr>
                            <w:drawing>
                              <wp:inline distT="0" distB="0" distL="0" distR="0" wp14:anchorId="2394F389" wp14:editId="394A7A6A">
                                <wp:extent cx="1125855" cy="1024255"/>
                                <wp:effectExtent l="0" t="0" r="0" b="0"/>
                                <wp:docPr id="5" name="صورة 20" descr="http://pages.pressera.com/shms/1449/html/L0368757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صورة 20" descr="http://pages.pressera.com/shms/1449/html/L0368757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855" cy="1024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9051A99" id="Text Box 6" o:spid="_x0000_s1028" type="#_x0000_t202" style="position:absolute;left:0;text-align:left;margin-left:184.9pt;margin-top:-23.4pt;width:108.3pt;height:8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" stroked="f">
              <v:textbox>
                <w:txbxContent>
                  <w:p w14:paraId="345AFF44" w14:textId="79470D85" w:rsidR="00610669" w:rsidRDefault="000A4816" w:rsidP="00610669">
                    <w:pPr>
                      <w:jc w:val="center"/>
                    </w:pPr>
                    <w:r w:rsidRPr="0069304C">
                      <w:rPr>
                        <w:noProof/>
                      </w:rPr>
                      <w:drawing>
                        <wp:inline distT="0" distB="0" distL="0" distR="0" wp14:anchorId="2394F389" wp14:editId="394A7A6A">
                          <wp:extent cx="1125855" cy="1024255"/>
                          <wp:effectExtent l="0" t="0" r="0" b="0"/>
                          <wp:docPr id="5" name="صورة 20" descr="http://pages.pressera.com/shms/1449/html/L0368757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صورة 20" descr="http://pages.pressera.com/shms/1449/html/L0368757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855" cy="1024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3C95" w:rsidRPr="00163C95">
      <w:rPr>
        <w:rFonts w:ascii="Arial Black" w:hAnsi="Arial Black" w:cs="Al-Mothnna" w:hint="cs"/>
        <w:b/>
        <w:bCs/>
        <w:sz w:val="26"/>
        <w:szCs w:val="26"/>
        <w:rtl/>
      </w:rPr>
      <w:t>وزارة التعلـيم</w:t>
    </w:r>
    <w:r w:rsidR="00163C95">
      <w:rPr>
        <w:rFonts w:hint="cs"/>
        <w:noProof/>
        <w:rtl/>
      </w:rPr>
      <w:t xml:space="preserve"> </w:t>
    </w:r>
  </w:p>
  <w:p w14:paraId="01A73D20" w14:textId="473B22E3" w:rsidR="00431779" w:rsidRDefault="000A4816" w:rsidP="00CA2F91">
    <w:pPr>
      <w:pStyle w:val="a5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B7BF3F" wp14:editId="3FC016E5">
              <wp:simplePos x="0" y="0"/>
              <wp:positionH relativeFrom="column">
                <wp:posOffset>-636270</wp:posOffset>
              </wp:positionH>
              <wp:positionV relativeFrom="paragraph">
                <wp:posOffset>630555</wp:posOffset>
              </wp:positionV>
              <wp:extent cx="7211695" cy="0"/>
              <wp:effectExtent l="20955" t="19685" r="25400" b="2794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16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1972B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50.1pt;margin-top:49.65pt;width:567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" strokecolor="#31849b" strokeweight="3pt">
              <v:shadow color="#243f60" opacity=".5" offset="1pt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30CD58" wp14:editId="7318F502">
              <wp:simplePos x="0" y="0"/>
              <wp:positionH relativeFrom="column">
                <wp:posOffset>4732020</wp:posOffset>
              </wp:positionH>
              <wp:positionV relativeFrom="paragraph">
                <wp:posOffset>635</wp:posOffset>
              </wp:positionV>
              <wp:extent cx="1649730" cy="6299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730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EA932" w14:textId="77777777" w:rsidR="00CA2F91" w:rsidRPr="00D3571B" w:rsidRDefault="00CA2F91" w:rsidP="00CA2F91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Arial Black" w:hAnsi="Arial Black" w:cs="Al-Mothnn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3571B">
                            <w:rPr>
                              <w:rFonts w:ascii="Arial Black" w:hAnsi="Arial Black" w:cs="Al-Mothnn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جــــــــامعــــة نجـــــــــران</w:t>
                          </w:r>
                        </w:p>
                        <w:p w14:paraId="594DC086" w14:textId="77777777" w:rsidR="00CA2F91" w:rsidRPr="00D3571B" w:rsidRDefault="00CA2F91" w:rsidP="006C271A">
                          <w:pPr>
                            <w:numPr>
                              <w:ilvl w:val="0"/>
                              <w:numId w:val="5"/>
                            </w:num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spacing w:after="0" w:line="360" w:lineRule="exact"/>
                            <w:jc w:val="center"/>
                            <w:textAlignment w:val="baseline"/>
                            <w:rPr>
                              <w:rFonts w:ascii="Arial" w:hAnsi="Arial" w:cs="AL-Matee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D3571B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 xml:space="preserve">عمادة </w:t>
                          </w:r>
                          <w:r w:rsidR="006C271A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البح</w:t>
                          </w:r>
                          <w:r w:rsidR="00B71EA6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ــــ</w:t>
                          </w:r>
                          <w:r w:rsidR="006C271A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ث الع</w:t>
                          </w:r>
                          <w:r w:rsidR="00B71EA6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ـــ</w:t>
                          </w:r>
                          <w:r w:rsidR="006C271A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لمي</w:t>
                          </w:r>
                        </w:p>
                        <w:p w14:paraId="16DFBAF6" w14:textId="77777777" w:rsidR="00CA2F91" w:rsidRDefault="00CA2F91" w:rsidP="00CA2F91">
                          <w:pPr>
                            <w:spacing w:after="0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</w:p>
                        <w:p w14:paraId="20142086" w14:textId="77777777" w:rsidR="00CA2F91" w:rsidRDefault="00CA2F91" w:rsidP="00CA2F91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530CD58" id="Text Box 3" o:spid="_x0000_s1029" type="#_x0000_t202" style="position:absolute;left:0;text-align:left;margin-left:372.6pt;margin-top:.05pt;width:129.9pt;height:4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" filled="f" stroked="f">
              <v:textbox>
                <w:txbxContent>
                  <w:p w14:paraId="5E1EA932" w14:textId="77777777" w:rsidR="00CA2F91" w:rsidRPr="00D3571B" w:rsidRDefault="00CA2F91" w:rsidP="00CA2F91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Arial Black" w:hAnsi="Arial Black" w:cs="Al-Mothnn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D3571B">
                      <w:rPr>
                        <w:rFonts w:ascii="Arial Black" w:hAnsi="Arial Black" w:cs="Al-Mothnna" w:hint="cs"/>
                        <w:b/>
                        <w:bCs/>
                        <w:sz w:val="26"/>
                        <w:szCs w:val="26"/>
                        <w:rtl/>
                      </w:rPr>
                      <w:t>جــــــــامعــــة نجـــــــــران</w:t>
                    </w:r>
                  </w:p>
                  <w:p w14:paraId="594DC086" w14:textId="77777777" w:rsidR="00CA2F91" w:rsidRPr="00D3571B" w:rsidRDefault="00CA2F91" w:rsidP="006C271A">
                    <w:pPr>
                      <w:numPr>
                        <w:ilvl w:val="0"/>
                        <w:numId w:val="5"/>
                      </w:numPr>
                      <w:overflowPunct w:val="0"/>
                      <w:autoSpaceDE w:val="0"/>
                      <w:autoSpaceDN w:val="0"/>
                      <w:bidi/>
                      <w:adjustRightInd w:val="0"/>
                      <w:spacing w:after="0" w:line="360" w:lineRule="exact"/>
                      <w:jc w:val="center"/>
                      <w:textAlignment w:val="baseline"/>
                      <w:rPr>
                        <w:rFonts w:ascii="Arial" w:hAnsi="Arial" w:cs="AL-Mateen"/>
                        <w:b/>
                        <w:bCs/>
                        <w:sz w:val="26"/>
                        <w:szCs w:val="26"/>
                      </w:rPr>
                    </w:pPr>
                    <w:r w:rsidRPr="00D3571B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 xml:space="preserve">عمادة </w:t>
                    </w:r>
                    <w:r w:rsidR="006C271A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البح</w:t>
                    </w:r>
                    <w:r w:rsidR="00B71EA6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ــــ</w:t>
                    </w:r>
                    <w:r w:rsidR="006C271A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ث الع</w:t>
                    </w:r>
                    <w:r w:rsidR="00B71EA6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ـــ</w:t>
                    </w:r>
                    <w:r w:rsidR="006C271A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لمي</w:t>
                    </w:r>
                  </w:p>
                  <w:p w14:paraId="16DFBAF6" w14:textId="77777777" w:rsidR="00CA2F91" w:rsidRDefault="00CA2F91" w:rsidP="00CA2F91">
                    <w:pPr>
                      <w:spacing w:after="0"/>
                      <w:rPr>
                        <w:rFonts w:cs="Times New Roman"/>
                        <w:sz w:val="24"/>
                        <w:szCs w:val="24"/>
                      </w:rPr>
                    </w:pPr>
                  </w:p>
                  <w:p w14:paraId="20142086" w14:textId="77777777" w:rsidR="00CA2F91" w:rsidRDefault="00CA2F91" w:rsidP="00CA2F91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7D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" w15:restartNumberingAfterBreak="0">
    <w:nsid w:val="12FE5995"/>
    <w:multiLevelType w:val="multilevel"/>
    <w:tmpl w:val="C9FA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10756"/>
    <w:multiLevelType w:val="multilevel"/>
    <w:tmpl w:val="5F56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B45B3"/>
    <w:multiLevelType w:val="multilevel"/>
    <w:tmpl w:val="3F2E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D1DD7"/>
    <w:multiLevelType w:val="multilevel"/>
    <w:tmpl w:val="48A2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25753"/>
    <w:multiLevelType w:val="multilevel"/>
    <w:tmpl w:val="9E4E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971292"/>
    <w:multiLevelType w:val="hybridMultilevel"/>
    <w:tmpl w:val="A6885304"/>
    <w:lvl w:ilvl="0" w:tplc="78804BF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987968"/>
    <w:multiLevelType w:val="multilevel"/>
    <w:tmpl w:val="A1C4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05A45"/>
    <w:multiLevelType w:val="multilevel"/>
    <w:tmpl w:val="3250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79"/>
    <w:rsid w:val="00096E56"/>
    <w:rsid w:val="000A4816"/>
    <w:rsid w:val="000A66BD"/>
    <w:rsid w:val="00116DC0"/>
    <w:rsid w:val="00132F2B"/>
    <w:rsid w:val="001416E4"/>
    <w:rsid w:val="00144281"/>
    <w:rsid w:val="00163C95"/>
    <w:rsid w:val="001E2761"/>
    <w:rsid w:val="00207CCE"/>
    <w:rsid w:val="00216540"/>
    <w:rsid w:val="00255AB0"/>
    <w:rsid w:val="0025601F"/>
    <w:rsid w:val="0026526A"/>
    <w:rsid w:val="00294737"/>
    <w:rsid w:val="002D093D"/>
    <w:rsid w:val="00357603"/>
    <w:rsid w:val="00391ACE"/>
    <w:rsid w:val="00431779"/>
    <w:rsid w:val="004325BE"/>
    <w:rsid w:val="004E6FCD"/>
    <w:rsid w:val="004F658A"/>
    <w:rsid w:val="0058519A"/>
    <w:rsid w:val="00597D3F"/>
    <w:rsid w:val="005A7731"/>
    <w:rsid w:val="005B4DFE"/>
    <w:rsid w:val="00610669"/>
    <w:rsid w:val="0062737B"/>
    <w:rsid w:val="006A47FF"/>
    <w:rsid w:val="006B1108"/>
    <w:rsid w:val="006C271A"/>
    <w:rsid w:val="006C6139"/>
    <w:rsid w:val="0074343E"/>
    <w:rsid w:val="00743F5A"/>
    <w:rsid w:val="00786510"/>
    <w:rsid w:val="007A63BC"/>
    <w:rsid w:val="007B2947"/>
    <w:rsid w:val="007F4C83"/>
    <w:rsid w:val="008247EF"/>
    <w:rsid w:val="00833B46"/>
    <w:rsid w:val="008A1F4B"/>
    <w:rsid w:val="008B5E81"/>
    <w:rsid w:val="008D27F1"/>
    <w:rsid w:val="009060AA"/>
    <w:rsid w:val="009774C9"/>
    <w:rsid w:val="009C16B4"/>
    <w:rsid w:val="009D2537"/>
    <w:rsid w:val="00A54AC3"/>
    <w:rsid w:val="00A7326C"/>
    <w:rsid w:val="00AE2D7E"/>
    <w:rsid w:val="00AE4ACB"/>
    <w:rsid w:val="00B07134"/>
    <w:rsid w:val="00B12E7E"/>
    <w:rsid w:val="00B71EA6"/>
    <w:rsid w:val="00B978EC"/>
    <w:rsid w:val="00C0267D"/>
    <w:rsid w:val="00C033BF"/>
    <w:rsid w:val="00C40213"/>
    <w:rsid w:val="00CA2F91"/>
    <w:rsid w:val="00CB7467"/>
    <w:rsid w:val="00CC1B13"/>
    <w:rsid w:val="00CD0C44"/>
    <w:rsid w:val="00CE4096"/>
    <w:rsid w:val="00CF41EF"/>
    <w:rsid w:val="00CF698D"/>
    <w:rsid w:val="00CF7DF9"/>
    <w:rsid w:val="00D14F30"/>
    <w:rsid w:val="00D42215"/>
    <w:rsid w:val="00D56D46"/>
    <w:rsid w:val="00D7417B"/>
    <w:rsid w:val="00D814B6"/>
    <w:rsid w:val="00D86456"/>
    <w:rsid w:val="00DC0618"/>
    <w:rsid w:val="00DD3A85"/>
    <w:rsid w:val="00DD4BD5"/>
    <w:rsid w:val="00E1036A"/>
    <w:rsid w:val="00EA61F8"/>
    <w:rsid w:val="00EF0D97"/>
    <w:rsid w:val="00F043B5"/>
    <w:rsid w:val="00FE3651"/>
    <w:rsid w:val="00FE46BA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4BCE0"/>
  <w15:chartTrackingRefBased/>
  <w15:docId w15:val="{F87E8930-0BB2-4A7B-A28E-F224074E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431779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431779"/>
    <w:rPr>
      <w:b/>
      <w:bCs/>
    </w:rPr>
  </w:style>
  <w:style w:type="paragraph" w:styleId="a5">
    <w:name w:val="header"/>
    <w:basedOn w:val="a"/>
    <w:link w:val="Char0"/>
    <w:uiPriority w:val="99"/>
    <w:unhideWhenUsed/>
    <w:rsid w:val="0043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31779"/>
  </w:style>
  <w:style w:type="paragraph" w:styleId="a6">
    <w:name w:val="footer"/>
    <w:basedOn w:val="a"/>
    <w:link w:val="Char1"/>
    <w:uiPriority w:val="99"/>
    <w:unhideWhenUsed/>
    <w:rsid w:val="0043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31779"/>
  </w:style>
  <w:style w:type="paragraph" w:styleId="2">
    <w:name w:val="Body Text 2"/>
    <w:aliases w:val=" Char"/>
    <w:basedOn w:val="a"/>
    <w:link w:val="2Char"/>
    <w:rsid w:val="00CA2F91"/>
    <w:pPr>
      <w:spacing w:after="0" w:line="240" w:lineRule="exact"/>
      <w:jc w:val="center"/>
    </w:pPr>
    <w:rPr>
      <w:rFonts w:ascii="Arial" w:eastAsia="Times New Roman" w:hAnsi="Arial" w:cs="Monotype Koufi"/>
      <w:b/>
      <w:bCs/>
      <w:sz w:val="18"/>
      <w:szCs w:val="18"/>
      <w:lang w:eastAsia="zh-CN"/>
    </w:rPr>
  </w:style>
  <w:style w:type="character" w:customStyle="1" w:styleId="2Char">
    <w:name w:val="نص أساسي 2 Char"/>
    <w:aliases w:val=" Char Char"/>
    <w:link w:val="2"/>
    <w:rsid w:val="00CA2F91"/>
    <w:rPr>
      <w:rFonts w:ascii="Arial" w:eastAsia="Times New Roman" w:hAnsi="Arial" w:cs="Monotype Koufi"/>
      <w:b/>
      <w:bCs/>
      <w:sz w:val="18"/>
      <w:szCs w:val="18"/>
      <w:lang w:eastAsia="zh-CN"/>
    </w:rPr>
  </w:style>
  <w:style w:type="paragraph" w:customStyle="1" w:styleId="style3">
    <w:name w:val="style3"/>
    <w:basedOn w:val="a"/>
    <w:rsid w:val="0011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style31">
    <w:name w:val="style31"/>
    <w:rsid w:val="00116DC0"/>
    <w:rPr>
      <w:color w:val="FFFFFF"/>
    </w:rPr>
  </w:style>
  <w:style w:type="paragraph" w:styleId="a7">
    <w:name w:val="Normal (Web)"/>
    <w:basedOn w:val="a"/>
    <w:uiPriority w:val="99"/>
    <w:semiHidden/>
    <w:unhideWhenUsed/>
    <w:rsid w:val="0011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27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27569E4DA38B04586435F4D5055A995" ma:contentTypeVersion="0" ma:contentTypeDescription="إنشاء مستند جديد." ma:contentTypeScope="" ma:versionID="2c9131ed16376e7076b2a55a73bcd4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B5B3-6E26-4F1C-A378-17E450196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DF5C46-B814-4F5A-BC17-5E376045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59F778-25B6-4BC1-90E9-E7B84BCCA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0928C-08D6-4BCE-98CB-4885A422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shehri</dc:creator>
  <cp:keywords/>
  <cp:lastModifiedBy>muhammad ali hamad almusharraf</cp:lastModifiedBy>
  <cp:revision>2</cp:revision>
  <cp:lastPrinted>2020-10-07T06:57:00Z</cp:lastPrinted>
  <dcterms:created xsi:type="dcterms:W3CDTF">2023-05-08T09:38:00Z</dcterms:created>
  <dcterms:modified xsi:type="dcterms:W3CDTF">2023-05-08T09:38:00Z</dcterms:modified>
</cp:coreProperties>
</file>